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995A7" w14:textId="07891294" w:rsidR="00724F85" w:rsidRPr="004B131A" w:rsidRDefault="00724F85" w:rsidP="00724F8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  <w:r w:rsidRPr="004B131A">
        <w:rPr>
          <w:rFonts w:ascii="Arial" w:eastAsia="Arial" w:hAnsi="Arial" w:cs="Arial"/>
          <w:b/>
          <w:sz w:val="20"/>
          <w:szCs w:val="20"/>
          <w:lang w:val="pt-BR"/>
        </w:rPr>
        <w:t>APÊNDICE I</w:t>
      </w:r>
    </w:p>
    <w:p w14:paraId="7A7F0639" w14:textId="77777777" w:rsidR="00724F85" w:rsidRPr="004B131A" w:rsidRDefault="00724F85" w:rsidP="00724F8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761EC1BF" w14:textId="77777777" w:rsidR="00724F85" w:rsidRPr="004B131A" w:rsidRDefault="00724F85" w:rsidP="00724F8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  <w:r w:rsidRPr="004B131A">
        <w:rPr>
          <w:rFonts w:ascii="Arial" w:eastAsia="Arial" w:hAnsi="Arial" w:cs="Arial"/>
          <w:b/>
          <w:sz w:val="20"/>
          <w:szCs w:val="20"/>
          <w:lang w:val="pt-BR"/>
        </w:rPr>
        <w:t>MODELO DE PROPOSTA DE PESQUISA</w:t>
      </w:r>
    </w:p>
    <w:p w14:paraId="14FBC522" w14:textId="77777777" w:rsidR="00724F85" w:rsidRPr="004B131A" w:rsidRDefault="00724F85" w:rsidP="00724F85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</w:p>
    <w:tbl>
      <w:tblPr>
        <w:tblW w:w="8921" w:type="dxa"/>
        <w:tblLayout w:type="fixed"/>
        <w:tblLook w:val="0400" w:firstRow="0" w:lastRow="0" w:firstColumn="0" w:lastColumn="0" w:noHBand="0" w:noVBand="1"/>
      </w:tblPr>
      <w:tblGrid>
        <w:gridCol w:w="3589"/>
        <w:gridCol w:w="5332"/>
      </w:tblGrid>
      <w:tr w:rsidR="00724F85" w:rsidRPr="004B131A" w14:paraId="5525038E" w14:textId="77777777" w:rsidTr="004E5840"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6FDD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Nome do candidato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21D6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  <w:tr w:rsidR="00724F85" w:rsidRPr="004B131A" w14:paraId="16006166" w14:textId="77777777" w:rsidTr="004E5840"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3F52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Orientador indicado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F35E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  <w:tr w:rsidR="00724F85" w:rsidRPr="004B131A" w14:paraId="56AAB332" w14:textId="77777777" w:rsidTr="004E5840"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5076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Linha de Pesquisa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8082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  <w:tr w:rsidR="00724F85" w:rsidRPr="00FE4CF9" w14:paraId="143E115C" w14:textId="77777777" w:rsidTr="004E5840"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794D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Título ou tema da Proposta de Pesquisa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6DA5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  <w:tr w:rsidR="00724F85" w:rsidRPr="004B131A" w14:paraId="4A41F9EC" w14:textId="77777777" w:rsidTr="004E5840">
        <w:trPr>
          <w:trHeight w:val="400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B5AA" w14:textId="77777777" w:rsidR="00724F85" w:rsidRPr="004B131A" w:rsidRDefault="00724F85" w:rsidP="004E5840">
            <w:pPr>
              <w:spacing w:after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(Conforme item 3.7.1.3 do edital)</w:t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br/>
            </w:r>
          </w:p>
        </w:tc>
      </w:tr>
      <w:tr w:rsidR="00724F85" w:rsidRPr="004B131A" w14:paraId="6E276CED" w14:textId="77777777" w:rsidTr="004E5840">
        <w:trPr>
          <w:trHeight w:val="418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B14B" w14:textId="77777777" w:rsidR="00724F85" w:rsidRPr="004B131A" w:rsidRDefault="00724F85" w:rsidP="004E5840">
            <w:pPr>
              <w:spacing w:after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Local</w:t>
            </w:r>
          </w:p>
        </w:tc>
      </w:tr>
      <w:tr w:rsidR="00724F85" w:rsidRPr="004B131A" w14:paraId="56852F3F" w14:textId="77777777" w:rsidTr="004E5840">
        <w:trPr>
          <w:trHeight w:val="400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A266" w14:textId="77777777" w:rsidR="00724F85" w:rsidRPr="004B131A" w:rsidRDefault="00724F85" w:rsidP="004E5840">
            <w:pPr>
              <w:spacing w:after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Data</w:t>
            </w:r>
          </w:p>
        </w:tc>
      </w:tr>
      <w:tr w:rsidR="00724F85" w:rsidRPr="004B131A" w14:paraId="13A80413" w14:textId="77777777" w:rsidTr="004E5840">
        <w:trPr>
          <w:trHeight w:val="400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5808" w14:textId="77777777" w:rsidR="00724F85" w:rsidRPr="004B131A" w:rsidRDefault="00724F85" w:rsidP="004E5840">
            <w:pPr>
              <w:spacing w:after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 w:rsidRPr="004B13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Assinatura</w:t>
            </w:r>
          </w:p>
        </w:tc>
      </w:tr>
    </w:tbl>
    <w:p w14:paraId="2FB10639" w14:textId="77777777" w:rsidR="00724F85" w:rsidRPr="004B131A" w:rsidRDefault="00724F85" w:rsidP="00724F85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  <w:r w:rsidRPr="004B131A">
        <w:rPr>
          <w:rFonts w:ascii="Times New Roman" w:eastAsia="Times New Roman" w:hAnsi="Times New Roman"/>
          <w:sz w:val="24"/>
          <w:szCs w:val="24"/>
          <w:lang w:val="pt-BR"/>
        </w:rPr>
        <w:br/>
      </w:r>
    </w:p>
    <w:p w14:paraId="19260C59" w14:textId="6E30D6B3" w:rsidR="00724F85" w:rsidRPr="004B131A" w:rsidRDefault="00724F85" w:rsidP="00FE4CF9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pt-BR"/>
        </w:rPr>
      </w:pPr>
    </w:p>
    <w:sectPr w:rsidR="00724F85" w:rsidRPr="004B131A">
      <w:headerReference w:type="default" r:id="rId9"/>
      <w:footerReference w:type="default" r:id="rId10"/>
      <w:pgSz w:w="11906" w:h="16838"/>
      <w:pgMar w:top="1701" w:right="1701" w:bottom="1985" w:left="1701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312D" w14:textId="77777777" w:rsidR="008605E6" w:rsidRDefault="008605E6">
      <w:pPr>
        <w:spacing w:after="0" w:line="240" w:lineRule="auto"/>
      </w:pPr>
      <w:r>
        <w:separator/>
      </w:r>
    </w:p>
  </w:endnote>
  <w:endnote w:type="continuationSeparator" w:id="0">
    <w:p w14:paraId="3E8C6235" w14:textId="77777777" w:rsidR="008605E6" w:rsidRDefault="0086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A5D4" w14:textId="208E5BF9" w:rsidR="00A96D76" w:rsidRPr="00724F85" w:rsidRDefault="00A96D76" w:rsidP="00A96D76">
    <w:pPr>
      <w:spacing w:after="0" w:line="240" w:lineRule="auto"/>
      <w:jc w:val="center"/>
      <w:rPr>
        <w:rFonts w:ascii="Arial" w:eastAsia="Arial" w:hAnsi="Arial" w:cs="Arial"/>
        <w:sz w:val="20"/>
        <w:szCs w:val="20"/>
        <w:lang w:val="pt-BR"/>
      </w:rPr>
    </w:pPr>
    <w:r>
      <w:rPr>
        <w:rFonts w:ascii="Arial" w:eastAsia="Arial" w:hAnsi="Arial" w:cs="Arial"/>
        <w:sz w:val="20"/>
        <w:szCs w:val="20"/>
        <w:lang w:val="pt-BR"/>
      </w:rPr>
      <w:t>*</w:t>
    </w:r>
    <w:r w:rsidRPr="00724F85">
      <w:rPr>
        <w:rFonts w:ascii="Arial" w:eastAsia="Arial" w:hAnsi="Arial" w:cs="Arial"/>
        <w:sz w:val="20"/>
        <w:szCs w:val="20"/>
        <w:lang w:val="pt-BR"/>
      </w:rPr>
      <w:t>Avaliado pela Assessoria Acadêmica da PROPP</w:t>
    </w:r>
    <w:r>
      <w:rPr>
        <w:rFonts w:ascii="Arial" w:eastAsia="Arial" w:hAnsi="Arial" w:cs="Arial"/>
        <w:sz w:val="20"/>
        <w:szCs w:val="20"/>
        <w:lang w:val="pt-BR"/>
      </w:rPr>
      <w:t xml:space="preserve"> - </w:t>
    </w:r>
    <w:r w:rsidRPr="00724F85">
      <w:rPr>
        <w:rFonts w:ascii="Arial" w:eastAsia="Arial" w:hAnsi="Arial" w:cs="Arial"/>
        <w:sz w:val="20"/>
        <w:szCs w:val="20"/>
        <w:lang w:val="pt-BR"/>
      </w:rPr>
      <w:t>Análise de Edital 14/2020 – 10/08/2020</w:t>
    </w:r>
  </w:p>
  <w:p w14:paraId="61095E91" w14:textId="2FA08B5C" w:rsidR="004E5840" w:rsidRDefault="008605E6">
    <w:pPr>
      <w:pStyle w:val="Rodap"/>
    </w:pPr>
    <w:r>
      <w:pict w14:anchorId="6364553A">
        <v:rect id="Retângulo 30" o:spid="_x0000_s2049" style="position:absolute;margin-left:-1.5pt;margin-top:-.25pt;width:595.5pt;height:48pt;z-index:1;mso-position-horizontal-relative:page;mso-position-vertical-relative:text" o:preferrelative="t" fillcolor="#d99594" stroked="f" strokecolor="#d99594" strokeweight="1pt">
          <v:fill color2="#f2dbdb" angle="-45" focus="-50%" type="gradient"/>
          <v:stroke miterlimit="2"/>
          <v:shadow on="t" type="perspective" color="#622423" opacity=".5" offset="1pt" offset2="-3pt"/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37167" w14:textId="77777777" w:rsidR="008605E6" w:rsidRDefault="008605E6">
      <w:pPr>
        <w:spacing w:after="0" w:line="240" w:lineRule="auto"/>
      </w:pPr>
      <w:r>
        <w:separator/>
      </w:r>
    </w:p>
  </w:footnote>
  <w:footnote w:type="continuationSeparator" w:id="0">
    <w:p w14:paraId="7A7D0FA3" w14:textId="77777777" w:rsidR="008605E6" w:rsidRDefault="00860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7" w:type="dxa"/>
      <w:jc w:val="center"/>
      <w:tblLayout w:type="fixed"/>
      <w:tblLook w:val="04A0" w:firstRow="1" w:lastRow="0" w:firstColumn="1" w:lastColumn="0" w:noHBand="0" w:noVBand="1"/>
    </w:tblPr>
    <w:tblGrid>
      <w:gridCol w:w="1555"/>
      <w:gridCol w:w="7087"/>
      <w:gridCol w:w="1275"/>
    </w:tblGrid>
    <w:tr w:rsidR="004E5840" w:rsidRPr="00FE4CF9" w14:paraId="6938F6B5" w14:textId="77777777" w:rsidTr="007D09F2">
      <w:trPr>
        <w:trHeight w:val="1124"/>
        <w:jc w:val="center"/>
      </w:trPr>
      <w:tc>
        <w:tcPr>
          <w:tcW w:w="1555" w:type="dxa"/>
          <w:shd w:val="clear" w:color="auto" w:fill="auto"/>
        </w:tcPr>
        <w:p w14:paraId="777EB957" w14:textId="6FEF4021" w:rsidR="004E5840" w:rsidRDefault="004E5840">
          <w:pPr>
            <w:pStyle w:val="Cabealho"/>
          </w:pPr>
        </w:p>
      </w:tc>
      <w:tc>
        <w:tcPr>
          <w:tcW w:w="7087" w:type="dxa"/>
          <w:shd w:val="clear" w:color="auto" w:fill="auto"/>
        </w:tcPr>
        <w:p w14:paraId="36866E90" w14:textId="77777777" w:rsidR="004E5840" w:rsidRDefault="004E5840" w:rsidP="00F82FFE">
          <w:pPr>
            <w:pStyle w:val="Cabealho"/>
            <w:jc w:val="center"/>
            <w:rPr>
              <w:rFonts w:ascii="Arial" w:hAnsi="Arial" w:cs="Arial"/>
              <w:b/>
              <w:lang w:val="pt-BR"/>
            </w:rPr>
          </w:pPr>
        </w:p>
        <w:p w14:paraId="53992B07" w14:textId="6BE881E2" w:rsidR="004E5840" w:rsidRPr="00724F85" w:rsidRDefault="008605E6" w:rsidP="00F82FF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noProof/>
              <w:sz w:val="20"/>
              <w:szCs w:val="20"/>
            </w:rPr>
            <w:pict w14:anchorId="43BAF6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2058" type="#_x0000_t75" style="position:absolute;left:0;text-align:left;margin-left:346.95pt;margin-top:5.25pt;width:96.7pt;height:29.4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"/>
              </v:shape>
            </w:pict>
          </w:r>
          <w:r w:rsidR="004E5840" w:rsidRPr="00724F85">
            <w:rPr>
              <w:rFonts w:ascii="Arial" w:hAnsi="Arial" w:cs="Arial"/>
              <w:b/>
              <w:sz w:val="20"/>
              <w:szCs w:val="20"/>
              <w:lang w:val="pt-BR"/>
            </w:rPr>
            <w:t>UNIVERSIDADE FEDERAL DE JUIZ DE FORA</w:t>
          </w:r>
        </w:p>
        <w:p w14:paraId="515A49B7" w14:textId="53C5F22D" w:rsidR="004E5840" w:rsidRPr="00724F85" w:rsidRDefault="004E5840" w:rsidP="00F82FF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724F85">
            <w:rPr>
              <w:rFonts w:ascii="Arial" w:hAnsi="Arial" w:cs="Arial"/>
              <w:b/>
              <w:sz w:val="20"/>
              <w:szCs w:val="20"/>
              <w:lang w:val="pt-BR"/>
            </w:rPr>
            <w:t>CAMPUS GOVERNADOR VALADARES</w:t>
          </w:r>
        </w:p>
        <w:p w14:paraId="4B5C5D23" w14:textId="7D83983D" w:rsidR="004E5840" w:rsidRPr="00724F85" w:rsidRDefault="004E5840" w:rsidP="00F82FF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724F85">
            <w:rPr>
              <w:rFonts w:ascii="Arial" w:hAnsi="Arial" w:cs="Arial"/>
              <w:b/>
              <w:sz w:val="20"/>
              <w:szCs w:val="20"/>
              <w:lang w:val="pt-BR"/>
            </w:rPr>
            <w:t>PROGRAMA DE PÓS-GRADUAÇÃO STRICTO SENSU</w:t>
          </w:r>
        </w:p>
        <w:p w14:paraId="2AB9C29D" w14:textId="565B8A9A" w:rsidR="004E5840" w:rsidRPr="00724F85" w:rsidRDefault="004E5840" w:rsidP="00F82FF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724F85">
            <w:rPr>
              <w:rFonts w:ascii="Arial" w:hAnsi="Arial" w:cs="Arial"/>
              <w:b/>
              <w:sz w:val="20"/>
              <w:szCs w:val="20"/>
              <w:lang w:val="pt-BR"/>
            </w:rPr>
            <w:t>MESTRADO EM CIÊNCIAS APLICADAS À SAÚDE</w:t>
          </w:r>
        </w:p>
        <w:p w14:paraId="316DE201" w14:textId="1BACF2A3" w:rsidR="004E5840" w:rsidRPr="00F82FFE" w:rsidRDefault="004E5840" w:rsidP="007D09F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</w:p>
      </w:tc>
      <w:tc>
        <w:tcPr>
          <w:tcW w:w="1275" w:type="dxa"/>
          <w:shd w:val="clear" w:color="auto" w:fill="auto"/>
        </w:tcPr>
        <w:p w14:paraId="5F84157B" w14:textId="07721B77" w:rsidR="004E5840" w:rsidRPr="00F82FFE" w:rsidRDefault="004E5840">
          <w:pPr>
            <w:pStyle w:val="Cabealho"/>
            <w:rPr>
              <w:lang w:val="pt-BR"/>
            </w:rPr>
          </w:pPr>
        </w:p>
      </w:tc>
    </w:tr>
  </w:tbl>
  <w:p w14:paraId="495D7497" w14:textId="62332DBD" w:rsidR="004E5840" w:rsidRDefault="008605E6">
    <w:pPr>
      <w:pStyle w:val="Cabealho"/>
    </w:pPr>
    <w:r>
      <w:rPr>
        <w:noProof/>
      </w:rPr>
      <w:pict w14:anchorId="30DE7B76">
        <v:shape id="_x0000_s2060" type="#_x0000_t75" style="position:absolute;margin-left:-50.65pt;margin-top:-55.55pt;width:106.15pt;height:34.8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158 0 -158 21120 21600 21120 21600 0 -158 0">
          <v:imagedata r:id="rId2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251E"/>
    <w:multiLevelType w:val="multilevel"/>
    <w:tmpl w:val="6602D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D4602E1"/>
    <w:multiLevelType w:val="multilevel"/>
    <w:tmpl w:val="5678ABE8"/>
    <w:lvl w:ilvl="0">
      <w:start w:val="1"/>
      <w:numFmt w:val="decimal"/>
      <w:lvlText w:val="%1."/>
      <w:lvlJc w:val="right"/>
      <w:pPr>
        <w:ind w:left="108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."/>
      <w:lvlJc w:val="right"/>
      <w:pPr>
        <w:ind w:left="1512" w:hanging="432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944" w:hanging="504"/>
      </w:pPr>
      <w:rPr>
        <w:rFonts w:ascii="Arial" w:eastAsia="Arial" w:hAnsi="Arial" w:cs="Arial"/>
        <w:b/>
      </w:rPr>
    </w:lvl>
    <w:lvl w:ilvl="3">
      <w:start w:val="1"/>
      <w:numFmt w:val="decimal"/>
      <w:lvlText w:val="%1.%2.%3.%4."/>
      <w:lvlJc w:val="right"/>
      <w:pPr>
        <w:ind w:left="2448" w:hanging="645"/>
      </w:pPr>
      <w:rPr>
        <w:rFonts w:ascii="Arial" w:eastAsia="Arial" w:hAnsi="Arial" w:cs="Arial"/>
        <w:b w:val="0"/>
      </w:rPr>
    </w:lvl>
    <w:lvl w:ilvl="4">
      <w:start w:val="1"/>
      <w:numFmt w:val="decimal"/>
      <w:lvlText w:val="%1.%2.%3.%4.%5."/>
      <w:lvlJc w:val="right"/>
      <w:pPr>
        <w:ind w:left="2952" w:hanging="792"/>
      </w:pPr>
    </w:lvl>
    <w:lvl w:ilvl="5">
      <w:start w:val="1"/>
      <w:numFmt w:val="decimal"/>
      <w:lvlText w:val="%1.%2.%3.%4.%5.%6."/>
      <w:lvlJc w:val="right"/>
      <w:pPr>
        <w:ind w:left="3456" w:hanging="934"/>
      </w:pPr>
    </w:lvl>
    <w:lvl w:ilvl="6">
      <w:start w:val="1"/>
      <w:numFmt w:val="decimal"/>
      <w:lvlText w:val="%1.%2.%3.%4.%5.%6.%7."/>
      <w:lvlJc w:val="right"/>
      <w:pPr>
        <w:ind w:left="3960" w:hanging="1080"/>
      </w:pPr>
    </w:lvl>
    <w:lvl w:ilvl="7">
      <w:start w:val="1"/>
      <w:numFmt w:val="decimal"/>
      <w:lvlText w:val="%1.%2.%3.%4.%5.%6.%7.%8."/>
      <w:lvlJc w:val="right"/>
      <w:pPr>
        <w:ind w:left="4464" w:hanging="1224"/>
      </w:pPr>
    </w:lvl>
    <w:lvl w:ilvl="8">
      <w:start w:val="1"/>
      <w:numFmt w:val="decimal"/>
      <w:lvlText w:val="%1.%2.%3.%4.%5.%6.%7.%8.%9."/>
      <w:lvlJc w:val="right"/>
      <w:pPr>
        <w:ind w:left="5040" w:hanging="1440"/>
      </w:pPr>
    </w:lvl>
  </w:abstractNum>
  <w:abstractNum w:abstractNumId="2" w15:restartNumberingAfterBreak="0">
    <w:nsid w:val="36EB00FE"/>
    <w:multiLevelType w:val="multilevel"/>
    <w:tmpl w:val="7BB2D38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0B2"/>
    <w:rsid w:val="B5FFB9ED"/>
    <w:rsid w:val="00017E43"/>
    <w:rsid w:val="00094C64"/>
    <w:rsid w:val="000B5140"/>
    <w:rsid w:val="00106A61"/>
    <w:rsid w:val="00181313"/>
    <w:rsid w:val="001C5FDD"/>
    <w:rsid w:val="001E7093"/>
    <w:rsid w:val="00274DF5"/>
    <w:rsid w:val="00275C6A"/>
    <w:rsid w:val="002D1372"/>
    <w:rsid w:val="00325822"/>
    <w:rsid w:val="003349B8"/>
    <w:rsid w:val="003C17D4"/>
    <w:rsid w:val="003F4C74"/>
    <w:rsid w:val="00413771"/>
    <w:rsid w:val="00425C25"/>
    <w:rsid w:val="00487E07"/>
    <w:rsid w:val="004915D7"/>
    <w:rsid w:val="0049494B"/>
    <w:rsid w:val="004A2F79"/>
    <w:rsid w:val="004B131A"/>
    <w:rsid w:val="004C22A5"/>
    <w:rsid w:val="004E5840"/>
    <w:rsid w:val="00513DAF"/>
    <w:rsid w:val="0056207E"/>
    <w:rsid w:val="0057402C"/>
    <w:rsid w:val="0062313D"/>
    <w:rsid w:val="00681672"/>
    <w:rsid w:val="006B1D2A"/>
    <w:rsid w:val="006E492E"/>
    <w:rsid w:val="00724F85"/>
    <w:rsid w:val="007738AC"/>
    <w:rsid w:val="007C3B92"/>
    <w:rsid w:val="007D09F2"/>
    <w:rsid w:val="007F5CBD"/>
    <w:rsid w:val="00817406"/>
    <w:rsid w:val="008605E6"/>
    <w:rsid w:val="00861A09"/>
    <w:rsid w:val="008846C8"/>
    <w:rsid w:val="008F6DB2"/>
    <w:rsid w:val="00907E1A"/>
    <w:rsid w:val="00916678"/>
    <w:rsid w:val="009B6E63"/>
    <w:rsid w:val="00A10E29"/>
    <w:rsid w:val="00A55F9D"/>
    <w:rsid w:val="00A96CD6"/>
    <w:rsid w:val="00A96D76"/>
    <w:rsid w:val="00AF00B2"/>
    <w:rsid w:val="00B33F62"/>
    <w:rsid w:val="00B81135"/>
    <w:rsid w:val="00BD28F8"/>
    <w:rsid w:val="00BE397B"/>
    <w:rsid w:val="00C02D4F"/>
    <w:rsid w:val="00C45077"/>
    <w:rsid w:val="00C51716"/>
    <w:rsid w:val="00CB6708"/>
    <w:rsid w:val="00CD178A"/>
    <w:rsid w:val="00CD1AE8"/>
    <w:rsid w:val="00CE2543"/>
    <w:rsid w:val="00CF7263"/>
    <w:rsid w:val="00D4612D"/>
    <w:rsid w:val="00D6784E"/>
    <w:rsid w:val="00D771E3"/>
    <w:rsid w:val="00E0253E"/>
    <w:rsid w:val="00E6560F"/>
    <w:rsid w:val="00F22858"/>
    <w:rsid w:val="00F61635"/>
    <w:rsid w:val="00F7431E"/>
    <w:rsid w:val="00F745F0"/>
    <w:rsid w:val="00F82FFE"/>
    <w:rsid w:val="00FA4E09"/>
    <w:rsid w:val="00FC1AA3"/>
    <w:rsid w:val="00FC319D"/>
    <w:rsid w:val="00FE4CF9"/>
    <w:rsid w:val="57ED01FE"/>
    <w:rsid w:val="7FDE8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C42F89A"/>
  <w15:docId w15:val="{4767BE73-11F7-4B5E-ADDF-67C8A5C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24F85"/>
    <w:pPr>
      <w:keepNext/>
      <w:keepLines/>
      <w:spacing w:before="400" w:after="40" w:line="240" w:lineRule="auto"/>
      <w:outlineLvl w:val="0"/>
    </w:pPr>
    <w:rPr>
      <w:rFonts w:cs="Calibri"/>
      <w:color w:val="244061"/>
      <w:sz w:val="36"/>
      <w:szCs w:val="36"/>
      <w:lang w:val="pt-BR" w:eastAsia="ko-K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4F85"/>
    <w:pPr>
      <w:keepNext/>
      <w:keepLines/>
      <w:spacing w:before="40" w:after="0" w:line="240" w:lineRule="auto"/>
      <w:outlineLvl w:val="1"/>
    </w:pPr>
    <w:rPr>
      <w:rFonts w:cs="Calibri"/>
      <w:color w:val="366091"/>
      <w:sz w:val="32"/>
      <w:szCs w:val="32"/>
      <w:lang w:val="pt-BR" w:eastAsia="ko-K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4F85"/>
    <w:pPr>
      <w:keepNext/>
      <w:keepLines/>
      <w:spacing w:before="40" w:after="0" w:line="240" w:lineRule="auto"/>
      <w:outlineLvl w:val="2"/>
    </w:pPr>
    <w:rPr>
      <w:rFonts w:cs="Calibri"/>
      <w:color w:val="366091"/>
      <w:sz w:val="28"/>
      <w:szCs w:val="28"/>
      <w:lang w:val="pt-BR" w:eastAsia="ko-K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F85"/>
    <w:pPr>
      <w:keepNext/>
      <w:keepLines/>
      <w:spacing w:before="40" w:after="0"/>
      <w:outlineLvl w:val="3"/>
    </w:pPr>
    <w:rPr>
      <w:rFonts w:cs="Calibri"/>
      <w:color w:val="366091"/>
      <w:sz w:val="24"/>
      <w:szCs w:val="24"/>
      <w:lang w:val="pt-BR" w:eastAsia="ko-K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4F85"/>
    <w:pPr>
      <w:keepNext/>
      <w:keepLines/>
      <w:spacing w:before="40" w:after="0"/>
      <w:outlineLvl w:val="4"/>
    </w:pPr>
    <w:rPr>
      <w:rFonts w:cs="Calibri"/>
      <w:smallCaps/>
      <w:color w:val="366091"/>
      <w:lang w:val="pt-BR" w:eastAsia="ko-K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4F85"/>
    <w:pPr>
      <w:keepNext/>
      <w:keepLines/>
      <w:spacing w:before="40" w:after="0"/>
      <w:outlineLvl w:val="5"/>
    </w:pPr>
    <w:rPr>
      <w:rFonts w:cs="Calibri"/>
      <w:i/>
      <w:smallCaps/>
      <w:color w:val="244061"/>
      <w:lang w:val="pt-BR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unhideWhenUsed/>
    <w:pPr>
      <w:spacing w:beforeAutospacing="1" w:afterAutospacing="1" w:line="259" w:lineRule="auto"/>
    </w:pPr>
    <w:rPr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link w:val="Ttulo1"/>
    <w:uiPriority w:val="9"/>
    <w:rsid w:val="00724F85"/>
    <w:rPr>
      <w:rFonts w:ascii="Calibri" w:eastAsia="Calibri" w:hAnsi="Calibri" w:cs="Calibri"/>
      <w:color w:val="244061"/>
      <w:sz w:val="36"/>
      <w:szCs w:val="36"/>
      <w:lang w:eastAsia="ko-KR"/>
    </w:rPr>
  </w:style>
  <w:style w:type="character" w:customStyle="1" w:styleId="Ttulo2Char">
    <w:name w:val="Título 2 Char"/>
    <w:link w:val="Ttulo2"/>
    <w:uiPriority w:val="9"/>
    <w:semiHidden/>
    <w:rsid w:val="00724F85"/>
    <w:rPr>
      <w:rFonts w:ascii="Calibri" w:eastAsia="Calibri" w:hAnsi="Calibri" w:cs="Calibri"/>
      <w:color w:val="366091"/>
      <w:sz w:val="32"/>
      <w:szCs w:val="32"/>
      <w:lang w:eastAsia="ko-KR"/>
    </w:rPr>
  </w:style>
  <w:style w:type="character" w:customStyle="1" w:styleId="Ttulo3Char">
    <w:name w:val="Título 3 Char"/>
    <w:link w:val="Ttulo3"/>
    <w:uiPriority w:val="9"/>
    <w:semiHidden/>
    <w:rsid w:val="00724F85"/>
    <w:rPr>
      <w:rFonts w:ascii="Calibri" w:eastAsia="Calibri" w:hAnsi="Calibri" w:cs="Calibri"/>
      <w:color w:val="366091"/>
      <w:sz w:val="28"/>
      <w:szCs w:val="28"/>
      <w:lang w:eastAsia="ko-KR"/>
    </w:rPr>
  </w:style>
  <w:style w:type="character" w:customStyle="1" w:styleId="Ttulo4Char">
    <w:name w:val="Título 4 Char"/>
    <w:link w:val="Ttulo4"/>
    <w:uiPriority w:val="9"/>
    <w:semiHidden/>
    <w:rsid w:val="00724F85"/>
    <w:rPr>
      <w:rFonts w:ascii="Calibri" w:eastAsia="Calibri" w:hAnsi="Calibri" w:cs="Calibri"/>
      <w:color w:val="366091"/>
      <w:sz w:val="24"/>
      <w:szCs w:val="24"/>
      <w:lang w:eastAsia="ko-KR"/>
    </w:rPr>
  </w:style>
  <w:style w:type="character" w:customStyle="1" w:styleId="Ttulo5Char">
    <w:name w:val="Título 5 Char"/>
    <w:link w:val="Ttulo5"/>
    <w:uiPriority w:val="9"/>
    <w:semiHidden/>
    <w:rsid w:val="00724F85"/>
    <w:rPr>
      <w:rFonts w:ascii="Calibri" w:eastAsia="Calibri" w:hAnsi="Calibri" w:cs="Calibri"/>
      <w:smallCaps/>
      <w:color w:val="366091"/>
      <w:sz w:val="22"/>
      <w:szCs w:val="22"/>
      <w:lang w:eastAsia="ko-KR"/>
    </w:rPr>
  </w:style>
  <w:style w:type="character" w:customStyle="1" w:styleId="Ttulo6Char">
    <w:name w:val="Título 6 Char"/>
    <w:link w:val="Ttulo6"/>
    <w:uiPriority w:val="9"/>
    <w:semiHidden/>
    <w:rsid w:val="00724F85"/>
    <w:rPr>
      <w:rFonts w:ascii="Calibri" w:eastAsia="Calibri" w:hAnsi="Calibri" w:cs="Calibri"/>
      <w:i/>
      <w:smallCaps/>
      <w:color w:val="244061"/>
      <w:sz w:val="22"/>
      <w:szCs w:val="22"/>
      <w:lang w:eastAsia="ko-KR"/>
    </w:rPr>
  </w:style>
  <w:style w:type="table" w:customStyle="1" w:styleId="TableNormal">
    <w:name w:val="Table Normal"/>
    <w:rsid w:val="00724F85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24F85"/>
    <w:pPr>
      <w:spacing w:after="0" w:line="204" w:lineRule="auto"/>
    </w:pPr>
    <w:rPr>
      <w:rFonts w:cs="Calibri"/>
      <w:smallCaps/>
      <w:color w:val="1F497D"/>
      <w:sz w:val="72"/>
      <w:szCs w:val="72"/>
      <w:lang w:val="pt-BR" w:eastAsia="ko-KR"/>
    </w:rPr>
  </w:style>
  <w:style w:type="character" w:customStyle="1" w:styleId="TtuloChar">
    <w:name w:val="Título Char"/>
    <w:link w:val="Ttulo"/>
    <w:uiPriority w:val="10"/>
    <w:rsid w:val="00724F85"/>
    <w:rPr>
      <w:rFonts w:ascii="Calibri" w:eastAsia="Calibri" w:hAnsi="Calibri" w:cs="Calibri"/>
      <w:smallCaps/>
      <w:color w:val="1F497D"/>
      <w:sz w:val="72"/>
      <w:szCs w:val="72"/>
      <w:lang w:eastAsia="ko-K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4F85"/>
    <w:pPr>
      <w:spacing w:after="240" w:line="240" w:lineRule="auto"/>
    </w:pPr>
    <w:rPr>
      <w:rFonts w:cs="Calibri"/>
      <w:color w:val="4F81BD"/>
      <w:sz w:val="28"/>
      <w:szCs w:val="28"/>
      <w:lang w:val="pt-BR" w:eastAsia="ko-KR"/>
    </w:rPr>
  </w:style>
  <w:style w:type="character" w:customStyle="1" w:styleId="SubttuloChar">
    <w:name w:val="Subtítulo Char"/>
    <w:link w:val="Subttulo"/>
    <w:uiPriority w:val="11"/>
    <w:rsid w:val="00724F85"/>
    <w:rPr>
      <w:rFonts w:ascii="Calibri" w:eastAsia="Calibri" w:hAnsi="Calibri" w:cs="Calibri"/>
      <w:color w:val="4F81BD"/>
      <w:sz w:val="28"/>
      <w:szCs w:val="28"/>
      <w:lang w:eastAsia="ko-K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85"/>
    <w:pPr>
      <w:spacing w:line="240" w:lineRule="auto"/>
    </w:pPr>
    <w:rPr>
      <w:rFonts w:ascii="Cambria" w:eastAsia="Cambria" w:hAnsi="Cambria" w:cs="Cambria"/>
      <w:sz w:val="20"/>
      <w:szCs w:val="20"/>
      <w:lang w:val="pt-BR" w:eastAsia="ko-KR"/>
    </w:rPr>
  </w:style>
  <w:style w:type="character" w:customStyle="1" w:styleId="TextodecomentrioChar">
    <w:name w:val="Texto de comentário Char"/>
    <w:link w:val="Textodecomentrio"/>
    <w:uiPriority w:val="99"/>
    <w:semiHidden/>
    <w:rsid w:val="00724F85"/>
    <w:rPr>
      <w:rFonts w:ascii="Cambria" w:eastAsia="Cambria" w:hAnsi="Cambria" w:cs="Cambria"/>
      <w:lang w:eastAsia="ko-KR"/>
    </w:rPr>
  </w:style>
  <w:style w:type="character" w:styleId="Refdecomentrio">
    <w:name w:val="annotation reference"/>
    <w:uiPriority w:val="99"/>
    <w:semiHidden/>
    <w:unhideWhenUsed/>
    <w:rsid w:val="00724F85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F85"/>
    <w:pPr>
      <w:spacing w:after="0" w:line="240" w:lineRule="auto"/>
    </w:pPr>
    <w:rPr>
      <w:rFonts w:ascii="Segoe UI" w:eastAsia="Cambria" w:hAnsi="Segoe UI" w:cs="Segoe UI"/>
      <w:sz w:val="18"/>
      <w:szCs w:val="18"/>
      <w:lang w:val="pt-BR" w:eastAsia="ko-KR"/>
    </w:rPr>
  </w:style>
  <w:style w:type="character" w:customStyle="1" w:styleId="TextodebaloChar">
    <w:name w:val="Texto de balão Char"/>
    <w:link w:val="Textodebalo"/>
    <w:uiPriority w:val="99"/>
    <w:semiHidden/>
    <w:rsid w:val="00724F85"/>
    <w:rPr>
      <w:rFonts w:ascii="Segoe UI" w:eastAsia="Cambria" w:hAnsi="Segoe UI" w:cs="Segoe UI"/>
      <w:sz w:val="18"/>
      <w:szCs w:val="18"/>
      <w:lang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8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4F85"/>
    <w:rPr>
      <w:rFonts w:ascii="Cambria" w:eastAsia="Cambria" w:hAnsi="Cambria" w:cs="Cambria"/>
      <w:b/>
      <w:bCs/>
      <w:lang w:eastAsia="ko-KR"/>
    </w:rPr>
  </w:style>
  <w:style w:type="paragraph" w:styleId="PargrafodaLista">
    <w:name w:val="List Paragraph"/>
    <w:basedOn w:val="Normal"/>
    <w:uiPriority w:val="34"/>
    <w:qFormat/>
    <w:rsid w:val="00724F85"/>
    <w:pPr>
      <w:ind w:left="720"/>
      <w:contextualSpacing/>
    </w:pPr>
    <w:rPr>
      <w:rFonts w:ascii="Cambria" w:eastAsia="Cambria" w:hAnsi="Cambria" w:cs="Cambria"/>
      <w:lang w:val="pt-BR" w:eastAsia="ko-KR"/>
    </w:rPr>
  </w:style>
  <w:style w:type="character" w:styleId="Hyperlink">
    <w:name w:val="Hyperlink"/>
    <w:unhideWhenUsed/>
    <w:rsid w:val="00425C25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425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40DA4-EB72-4F07-B228-01CCADF3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ÉSTIMO DE PROJETORES - DIA 11/08/2016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ÉSTIMO DE PROJETORES - DIA 11/08/2016</dc:title>
  <dc:creator>Catavento Soluções em Publicidade</dc:creator>
  <cp:lastModifiedBy>rafael binato</cp:lastModifiedBy>
  <cp:revision>43</cp:revision>
  <dcterms:created xsi:type="dcterms:W3CDTF">1969-12-31T17:59:00Z</dcterms:created>
  <dcterms:modified xsi:type="dcterms:W3CDTF">2020-08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9.1.0.4945</vt:lpwstr>
  </property>
</Properties>
</file>